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73" w:rsidRDefault="001C5D73" w:rsidP="00886C9F">
      <w:r>
        <w:separator/>
      </w:r>
    </w:p>
  </w:endnote>
  <w:endnote w:type="continuationSeparator" w:id="0">
    <w:p w:rsidR="001C5D73" w:rsidRDefault="001C5D73" w:rsidP="0088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52" w:rsidRDefault="00E44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52" w:rsidRDefault="00E44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52" w:rsidRDefault="00E44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73" w:rsidRDefault="001C5D73" w:rsidP="00886C9F">
      <w:r>
        <w:separator/>
      </w:r>
    </w:p>
  </w:footnote>
  <w:footnote w:type="continuationSeparator" w:id="0">
    <w:p w:rsidR="001C5D73" w:rsidRDefault="001C5D73" w:rsidP="0088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52" w:rsidRDefault="00E443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42251" o:spid="_x0000_s2050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E44352" w:rsidRPr="00886C9F" w:rsidRDefault="00E4435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42252" o:spid="_x0000_s2051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86C9F">
          <w:rPr>
            <w:sz w:val="12"/>
            <w:szCs w:val="12"/>
          </w:rPr>
          <w:t xml:space="preserve">Page </w:t>
        </w:r>
        <w:r w:rsidRPr="00886C9F">
          <w:rPr>
            <w:b/>
            <w:bCs/>
            <w:sz w:val="12"/>
            <w:szCs w:val="12"/>
          </w:rPr>
          <w:fldChar w:fldCharType="begin"/>
        </w:r>
        <w:r w:rsidRPr="00886C9F">
          <w:rPr>
            <w:b/>
            <w:bCs/>
            <w:sz w:val="12"/>
            <w:szCs w:val="12"/>
          </w:rPr>
          <w:instrText xml:space="preserve"> PAGE </w:instrText>
        </w:r>
        <w:r w:rsidRPr="00886C9F">
          <w:rPr>
            <w:b/>
            <w:bCs/>
            <w:sz w:val="12"/>
            <w:szCs w:val="12"/>
          </w:rPr>
          <w:fldChar w:fldCharType="separate"/>
        </w:r>
        <w:r w:rsidR="00F8394E">
          <w:rPr>
            <w:b/>
            <w:bCs/>
            <w:noProof/>
            <w:sz w:val="12"/>
            <w:szCs w:val="12"/>
          </w:rPr>
          <w:t>1</w:t>
        </w:r>
        <w:r w:rsidRPr="00886C9F">
          <w:rPr>
            <w:b/>
            <w:bCs/>
            <w:sz w:val="12"/>
            <w:szCs w:val="12"/>
          </w:rPr>
          <w:fldChar w:fldCharType="end"/>
        </w:r>
        <w:r w:rsidRPr="00886C9F">
          <w:rPr>
            <w:sz w:val="12"/>
            <w:szCs w:val="12"/>
          </w:rPr>
          <w:t xml:space="preserve"> of </w:t>
        </w:r>
        <w:r w:rsidRPr="00886C9F">
          <w:rPr>
            <w:b/>
            <w:bCs/>
            <w:sz w:val="12"/>
            <w:szCs w:val="12"/>
          </w:rPr>
          <w:fldChar w:fldCharType="begin"/>
        </w:r>
        <w:r w:rsidRPr="00886C9F">
          <w:rPr>
            <w:b/>
            <w:bCs/>
            <w:sz w:val="12"/>
            <w:szCs w:val="12"/>
          </w:rPr>
          <w:instrText xml:space="preserve"> NUMPAGES  </w:instrText>
        </w:r>
        <w:r w:rsidRPr="00886C9F">
          <w:rPr>
            <w:b/>
            <w:bCs/>
            <w:sz w:val="12"/>
            <w:szCs w:val="12"/>
          </w:rPr>
          <w:fldChar w:fldCharType="separate"/>
        </w:r>
        <w:r w:rsidR="00F8394E">
          <w:rPr>
            <w:b/>
            <w:bCs/>
            <w:noProof/>
            <w:sz w:val="12"/>
            <w:szCs w:val="12"/>
          </w:rPr>
          <w:t>89</w:t>
        </w:r>
        <w:r w:rsidRPr="00886C9F">
          <w:rPr>
            <w:b/>
            <w:bCs/>
            <w:sz w:val="12"/>
            <w:szCs w:val="12"/>
          </w:rPr>
          <w:fldChar w:fldCharType="end"/>
        </w:r>
      </w:p>
    </w:sdtContent>
  </w:sdt>
  <w:p w:rsidR="00E44352" w:rsidRDefault="00E44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52" w:rsidRDefault="00E443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42250" o:spid="_x0000_s2049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FFA"/>
    <w:multiLevelType w:val="hybridMultilevel"/>
    <w:tmpl w:val="491C0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4DD5"/>
    <w:multiLevelType w:val="hybridMultilevel"/>
    <w:tmpl w:val="40CAF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53073"/>
    <w:multiLevelType w:val="hybridMultilevel"/>
    <w:tmpl w:val="AB5C5D26"/>
    <w:lvl w:ilvl="0" w:tplc="40D6BE94">
      <w:start w:val="1"/>
      <w:numFmt w:val="decimal"/>
      <w:lvlText w:val="1166206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Tgavj/yGBzvav0bI8dZ8+kG2llGnDfGw2JmhqoWqk668JR5ZmLkaZ6mfQ2pdTQBubGMkzAUlLMbdAVSCoLGGw==" w:salt="f+7rAjwovOm7e7crRO8Vt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26F61"/>
    <w:rsid w:val="000710CD"/>
    <w:rsid w:val="0007481C"/>
    <w:rsid w:val="001759AB"/>
    <w:rsid w:val="0018067A"/>
    <w:rsid w:val="001C58F6"/>
    <w:rsid w:val="001C5D73"/>
    <w:rsid w:val="001F1ED8"/>
    <w:rsid w:val="00213178"/>
    <w:rsid w:val="0022217B"/>
    <w:rsid w:val="0022621D"/>
    <w:rsid w:val="00250566"/>
    <w:rsid w:val="002B763F"/>
    <w:rsid w:val="002C3456"/>
    <w:rsid w:val="00311C8B"/>
    <w:rsid w:val="003147C8"/>
    <w:rsid w:val="00321230"/>
    <w:rsid w:val="00346BB4"/>
    <w:rsid w:val="003B48D1"/>
    <w:rsid w:val="00464D47"/>
    <w:rsid w:val="004D75C7"/>
    <w:rsid w:val="00542D4A"/>
    <w:rsid w:val="00546316"/>
    <w:rsid w:val="00587E4B"/>
    <w:rsid w:val="005A10B7"/>
    <w:rsid w:val="005A4576"/>
    <w:rsid w:val="005F72B7"/>
    <w:rsid w:val="00650203"/>
    <w:rsid w:val="00653837"/>
    <w:rsid w:val="0069142D"/>
    <w:rsid w:val="00727C3D"/>
    <w:rsid w:val="007E653C"/>
    <w:rsid w:val="0080297B"/>
    <w:rsid w:val="00803B6A"/>
    <w:rsid w:val="008367C4"/>
    <w:rsid w:val="00876F60"/>
    <w:rsid w:val="00886C9F"/>
    <w:rsid w:val="008B09D8"/>
    <w:rsid w:val="008E4546"/>
    <w:rsid w:val="008E575A"/>
    <w:rsid w:val="008E6161"/>
    <w:rsid w:val="009213A2"/>
    <w:rsid w:val="009E43FB"/>
    <w:rsid w:val="00A264CE"/>
    <w:rsid w:val="00A441B8"/>
    <w:rsid w:val="00A53CEA"/>
    <w:rsid w:val="00AB64F3"/>
    <w:rsid w:val="00AD0F61"/>
    <w:rsid w:val="00BB523B"/>
    <w:rsid w:val="00C44ABF"/>
    <w:rsid w:val="00C52D17"/>
    <w:rsid w:val="00C76CCC"/>
    <w:rsid w:val="00C80C43"/>
    <w:rsid w:val="00D74826"/>
    <w:rsid w:val="00DB3467"/>
    <w:rsid w:val="00DF39FE"/>
    <w:rsid w:val="00E44352"/>
    <w:rsid w:val="00E511EC"/>
    <w:rsid w:val="00E521E0"/>
    <w:rsid w:val="00F1746D"/>
    <w:rsid w:val="00F8394E"/>
    <w:rsid w:val="00FA0C8A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F83829C-225B-4126-B5A1-65D0F0CE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E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47C2-72E3-4162-A32D-9DF63E7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9867800</Words>
  <Characters>56246458</Characters>
  <Application>Microsoft Office Word</Application>
  <DocSecurity>0</DocSecurity>
  <Lines>468720</Lines>
  <Paragraphs>131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4</cp:revision>
  <dcterms:created xsi:type="dcterms:W3CDTF">2019-03-09T06:29:00Z</dcterms:created>
  <dcterms:modified xsi:type="dcterms:W3CDTF">2024-06-04T15:57:00Z</dcterms:modified>
</cp:coreProperties>
</file>